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846E8FC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554F02" w:rsidRPr="00E66ED6">
        <w:rPr>
          <w:rFonts w:cs="Arial"/>
          <w:b/>
          <w:bCs/>
          <w:sz w:val="22"/>
          <w:szCs w:val="22"/>
        </w:rPr>
        <w:t>CONTRATAR EL SERVICIO PARA REALIZAR ANÁLISIS FÍSICO-</w:t>
      </w:r>
      <w:r w:rsidR="00554F02">
        <w:rPr>
          <w:rFonts w:cs="Arial"/>
          <w:b/>
          <w:bCs/>
          <w:sz w:val="22"/>
          <w:szCs w:val="22"/>
        </w:rPr>
        <w:t xml:space="preserve"> </w:t>
      </w:r>
      <w:r w:rsidR="00554F02" w:rsidRPr="00E66ED6">
        <w:rPr>
          <w:rFonts w:cs="Arial"/>
          <w:b/>
          <w:bCs/>
          <w:sz w:val="22"/>
          <w:szCs w:val="22"/>
        </w:rPr>
        <w:t>QUÍMICOS DE AGUAS SUELOS, ABONOS ORGÁNICOS, BROMATOLÓGICOS, TEJIDO FOLIAR PARA LA UNIDAD AGROAMBIENTAL LA ESPERANZA DE LA UNIVERSIDAD DE CUNDINAMARCA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47C03C9A" w:rsidR="003818BC" w:rsidRPr="00FA4921" w:rsidRDefault="00554F02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F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es-ES_tradnl" w:eastAsia="es-CO"/>
              </w:rPr>
              <w:t>F-CD-251-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6D8222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554F02" w:rsidRPr="00554F02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PARA REALIZAR ANÁLISIS FÍSICO- QUÍMICOS DE AGUAS SUELOS, ABONOS ORGÁNICOS, BROMATOLÓGICOS, TEJIDO FOLIAR PARA LA UNIDAD AGROAMBIENTAL LA ESPERANZA DE LA UNIVERSIDAD DE CUNDINAMARCA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F329" w14:textId="77777777" w:rsidR="004E38DB" w:rsidRDefault="004E38DB" w:rsidP="001343DB">
      <w:r>
        <w:separator/>
      </w:r>
    </w:p>
  </w:endnote>
  <w:endnote w:type="continuationSeparator" w:id="0">
    <w:p w14:paraId="0D6B1248" w14:textId="77777777" w:rsidR="004E38DB" w:rsidRDefault="004E38D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7217" w14:textId="77777777" w:rsidR="004E38DB" w:rsidRDefault="004E38DB" w:rsidP="001343DB">
      <w:r>
        <w:separator/>
      </w:r>
    </w:p>
  </w:footnote>
  <w:footnote w:type="continuationSeparator" w:id="0">
    <w:p w14:paraId="2B6E7549" w14:textId="77777777" w:rsidR="004E38DB" w:rsidRDefault="004E38DB" w:rsidP="001343DB">
      <w:r>
        <w:continuationSeparator/>
      </w:r>
    </w:p>
  </w:footnote>
  <w:footnote w:type="continuationNotice" w:id="1">
    <w:p w14:paraId="6AE18516" w14:textId="77777777" w:rsidR="004E38DB" w:rsidRDefault="004E38D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86FCE5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8DB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4F02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04C8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45</cp:revision>
  <cp:lastPrinted>2020-06-14T00:10:00Z</cp:lastPrinted>
  <dcterms:created xsi:type="dcterms:W3CDTF">2022-09-02T21:33:00Z</dcterms:created>
  <dcterms:modified xsi:type="dcterms:W3CDTF">2025-10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